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383EF1" w:rsidRDefault="00383EF1" w:rsidP="00C03685">
      <w:pPr>
        <w:jc w:val="center"/>
        <w:rPr>
          <w:b/>
        </w:rPr>
      </w:pPr>
    </w:p>
    <w:p w:rsidR="002B173C" w:rsidRPr="00946E41" w:rsidRDefault="00946E41" w:rsidP="00C03685">
      <w:pPr>
        <w:jc w:val="center"/>
        <w:rPr>
          <w:b/>
        </w:rPr>
      </w:pPr>
      <w:r w:rsidRPr="00946E41">
        <w:rPr>
          <w:b/>
        </w:rPr>
        <w:t xml:space="preserve">Jelgavas novada pašvaldības Jaunsvirlaukas pagasta ceļa “Jaunsvirlaukas šoseja – </w:t>
      </w:r>
      <w:proofErr w:type="spellStart"/>
      <w:r w:rsidRPr="00946E41">
        <w:rPr>
          <w:b/>
        </w:rPr>
        <w:t>Balži</w:t>
      </w:r>
      <w:proofErr w:type="spellEnd"/>
      <w:r w:rsidRPr="00946E41">
        <w:rPr>
          <w:b/>
        </w:rPr>
        <w:t xml:space="preserve"> Nr.103” pārbūve km 0,00-0,94</w:t>
      </w:r>
    </w:p>
    <w:p w:rsidR="00FB7B8C" w:rsidRDefault="00FB7B8C" w:rsidP="00C03685">
      <w:pPr>
        <w:jc w:val="center"/>
      </w:pPr>
    </w:p>
    <w:p w:rsidR="00E32A4C" w:rsidRPr="00C369E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946E41">
        <w:rPr>
          <w:b/>
        </w:rPr>
        <w:t>49</w:t>
      </w:r>
    </w:p>
    <w:p w:rsidR="00E5187A" w:rsidRDefault="00383EF1" w:rsidP="000E6D5F">
      <w:pPr>
        <w:jc w:val="center"/>
        <w:rPr>
          <w:b/>
        </w:rPr>
      </w:pPr>
      <w:r w:rsidRPr="00383EF1">
        <w:rPr>
          <w:b/>
        </w:rPr>
        <w:t>IEPIRKUMA PROCEDŪRAS ZIŅOJUMS</w:t>
      </w:r>
    </w:p>
    <w:p w:rsidR="00383EF1" w:rsidRDefault="00383EF1" w:rsidP="000E6D5F">
      <w:pPr>
        <w:jc w:val="center"/>
        <w:rPr>
          <w:b/>
        </w:rPr>
      </w:pPr>
    </w:p>
    <w:p w:rsidR="00875737" w:rsidRPr="000E6D5F" w:rsidRDefault="00875737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C92153">
        <w:t>12.jūlijā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A80A3A">
        <w:t>iepirkuma metode-</w:t>
      </w:r>
      <w:r w:rsidR="004B5614">
        <w:t xml:space="preserve"> </w:t>
      </w:r>
      <w:r w:rsidR="00A80A3A">
        <w:t>atklāts konkurss</w:t>
      </w:r>
      <w:r w:rsidRPr="00BC05BA">
        <w:t xml:space="preserve">, iepirkuma identifikācijas Nr. </w:t>
      </w:r>
      <w:r w:rsidR="00C92153">
        <w:t>JNP 2017/4</w:t>
      </w:r>
      <w:r w:rsidR="00946E41">
        <w:t>9</w:t>
      </w:r>
    </w:p>
    <w:p w:rsidR="006D2B0B" w:rsidRDefault="00F32A92" w:rsidP="001F585D">
      <w:pPr>
        <w:jc w:val="both"/>
      </w:pPr>
      <w:r w:rsidRPr="00F32A92">
        <w:rPr>
          <w:b/>
          <w:u w:val="single"/>
        </w:rPr>
        <w:t xml:space="preserve">Iepirkuma </w:t>
      </w:r>
      <w:r w:rsidR="008A7FF4">
        <w:rPr>
          <w:b/>
          <w:u w:val="single"/>
        </w:rPr>
        <w:t xml:space="preserve">līguma </w:t>
      </w:r>
      <w:r w:rsidRPr="00F32A92">
        <w:rPr>
          <w:b/>
          <w:u w:val="single"/>
        </w:rPr>
        <w:t>priekšmets</w:t>
      </w:r>
      <w:r w:rsidR="002631F7" w:rsidRPr="002631F7">
        <w:t xml:space="preserve"> ir</w:t>
      </w:r>
      <w:r w:rsidR="00946E41">
        <w:t xml:space="preserve"> </w:t>
      </w:r>
      <w:r w:rsidR="00946E41" w:rsidRPr="00946E41">
        <w:t xml:space="preserve">Jelgavas novada pašvaldības Jaunsvirlaukas pagasta ceļa “Jaunsvirlaukas šoseja – </w:t>
      </w:r>
      <w:proofErr w:type="spellStart"/>
      <w:r w:rsidR="00946E41" w:rsidRPr="00946E41">
        <w:t>Balži</w:t>
      </w:r>
      <w:proofErr w:type="spellEnd"/>
      <w:r w:rsidR="00946E41" w:rsidRPr="00946E41">
        <w:t xml:space="preserve"> Nr.103” pārbūve km 0,00-0,94</w:t>
      </w:r>
      <w:r w:rsidR="004B5614">
        <w:t>.</w:t>
      </w:r>
    </w:p>
    <w:p w:rsidR="00370237" w:rsidRPr="00D31A66" w:rsidRDefault="00370237" w:rsidP="001F585D">
      <w:pPr>
        <w:jc w:val="both"/>
      </w:pPr>
      <w:r w:rsidRPr="00370237">
        <w:rPr>
          <w:b/>
          <w:u w:val="single"/>
        </w:rPr>
        <w:t>Iepirkuma pamatojums-</w:t>
      </w:r>
      <w:r w:rsidR="00D31A66" w:rsidRPr="00D31A66">
        <w:t xml:space="preserve"> </w:t>
      </w:r>
      <w:r w:rsidR="00D31A66">
        <w:t>s</w:t>
      </w:r>
      <w:r w:rsidR="00D31A66" w:rsidRPr="00D31A66">
        <w:t>askaņā ar Ministru kabineta noteikumiem Nr. 475 “Valsts un Eiropas Savienības atbalsta piešķiršanas kārtība pasākumā "Pamatpakalpojumi un ciematu atjaunošana lauku apvidos" atklātu projektu iesniegumu konkursu veidā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līgumu publicēts Iepirkumu uzraudzības biroja </w:t>
      </w:r>
      <w:proofErr w:type="spellStart"/>
      <w:r w:rsidR="00EB03DC">
        <w:rPr>
          <w:b/>
          <w:u w:val="single"/>
        </w:rPr>
        <w:t>tīmekļvietnēē</w:t>
      </w:r>
      <w:proofErr w:type="spellEnd"/>
      <w:proofErr w:type="gramStart"/>
      <w:r w:rsidR="00EB03DC">
        <w:rPr>
          <w:b/>
          <w:u w:val="single"/>
        </w:rPr>
        <w:t xml:space="preserve"> </w:t>
      </w:r>
      <w:r w:rsidR="00120621">
        <w:rPr>
          <w:b/>
          <w:u w:val="single"/>
        </w:rPr>
        <w:t xml:space="preserve"> </w:t>
      </w:r>
      <w:proofErr w:type="gramEnd"/>
      <w:r w:rsidR="00120621">
        <w:rPr>
          <w:b/>
          <w:u w:val="single"/>
        </w:rPr>
        <w:t>un Jelgavas novada pašvaldības mājas lapā</w:t>
      </w:r>
      <w:r w:rsidRPr="00BC05BA">
        <w:rPr>
          <w:b/>
          <w:u w:val="single"/>
        </w:rPr>
        <w:t xml:space="preserve">: </w:t>
      </w:r>
      <w:r w:rsidR="00442509" w:rsidRPr="00BC05BA">
        <w:t>-</w:t>
      </w:r>
      <w:r w:rsidR="00C92153">
        <w:t>08</w:t>
      </w:r>
      <w:r w:rsidR="00C354B7">
        <w:t>.0</w:t>
      </w:r>
      <w:r w:rsidR="00C92153">
        <w:t>6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Pr="008667FA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D31A66" w:rsidRPr="00354304" w:rsidRDefault="00D31A66" w:rsidP="00D31A6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1A66" w:rsidRDefault="00D31A66" w:rsidP="00D31A6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1A66" w:rsidRDefault="00D31A66" w:rsidP="00D31A66">
      <w:pPr>
        <w:jc w:val="both"/>
      </w:pPr>
      <w:r w:rsidRPr="0042737E">
        <w:rPr>
          <w:rStyle w:val="CaptionChar"/>
        </w:rPr>
        <w:t xml:space="preserve">Aivars </w:t>
      </w:r>
      <w:proofErr w:type="spellStart"/>
      <w:r w:rsidRPr="0042737E">
        <w:rPr>
          <w:rStyle w:val="CaptionChar"/>
        </w:rPr>
        <w:t>Kokins</w:t>
      </w:r>
      <w:r w:rsidRPr="0042737E">
        <w:t>-</w:t>
      </w:r>
      <w:proofErr w:type="spellEnd"/>
      <w:r w:rsidRPr="0042737E">
        <w:t xml:space="preserve"> Jelgavas novada pašvaldības Informācij</w:t>
      </w:r>
      <w:r>
        <w:t>as tehnoloģiju nodaļas vadītājs;</w:t>
      </w:r>
    </w:p>
    <w:p w:rsidR="00D31A66" w:rsidRDefault="00D31A66" w:rsidP="00D31A66">
      <w:pPr>
        <w:jc w:val="both"/>
      </w:pPr>
      <w:r w:rsidRPr="00242995">
        <w:rPr>
          <w:rStyle w:val="CaptionChar"/>
        </w:rPr>
        <w:t xml:space="preserve">Modris </w:t>
      </w:r>
      <w:proofErr w:type="spellStart"/>
      <w:r w:rsidRPr="00242995">
        <w:rPr>
          <w:rStyle w:val="CaptionChar"/>
        </w:rPr>
        <w:t>Žeivots</w:t>
      </w:r>
      <w:r w:rsidRPr="00242995">
        <w:t>-</w:t>
      </w:r>
      <w:proofErr w:type="spellEnd"/>
      <w:r w:rsidRPr="00242995">
        <w:t xml:space="preserve"> Jelgavas novada pašvaldības Administratīvās komisijas priekšsēdētājs;</w:t>
      </w:r>
    </w:p>
    <w:p w:rsidR="00D31A66" w:rsidRDefault="00D31A66" w:rsidP="00D31A66">
      <w:pPr>
        <w:jc w:val="both"/>
      </w:pPr>
      <w:r w:rsidRPr="00DC5709">
        <w:rPr>
          <w:rStyle w:val="CaptionChar"/>
        </w:rPr>
        <w:t xml:space="preserve">Līga </w:t>
      </w:r>
      <w:proofErr w:type="spellStart"/>
      <w:r w:rsidRPr="00DC5709">
        <w:rPr>
          <w:rStyle w:val="CaptionChar"/>
        </w:rPr>
        <w:t>Lonerte</w:t>
      </w:r>
      <w:r w:rsidRPr="00DC5709">
        <w:t>-</w:t>
      </w:r>
      <w:proofErr w:type="spellEnd"/>
      <w:r w:rsidRPr="00DC5709">
        <w:t xml:space="preserve"> Jelgavas novada pašvaldības Attīstības nodaļas vadītāja;</w:t>
      </w:r>
    </w:p>
    <w:p w:rsidR="00D31A66" w:rsidRPr="005D2AC3" w:rsidRDefault="00D31A66" w:rsidP="00D31A66">
      <w:pPr>
        <w:jc w:val="both"/>
      </w:pPr>
      <w:r w:rsidRPr="00056BF4">
        <w:rPr>
          <w:rStyle w:val="CaptionChar"/>
        </w:rPr>
        <w:t>Inta Savicka</w:t>
      </w:r>
      <w:r w:rsidRPr="00056BF4">
        <w:t>-</w:t>
      </w:r>
      <w:r>
        <w:t xml:space="preserve"> Jelgavas novada domes deputāt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31A66" w:rsidRPr="00B76685" w:rsidTr="00DD3472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1A66" w:rsidRPr="005D2AC3" w:rsidRDefault="00D31A66" w:rsidP="00DD3472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1A66" w:rsidRPr="005D2AC3" w:rsidRDefault="009E77BC" w:rsidP="008A7A01">
            <w:pPr>
              <w:jc w:val="both"/>
            </w:pPr>
            <w:r>
              <w:t>Tehniskās specifikācijas sagatavotājs-</w:t>
            </w:r>
            <w:r w:rsidR="00807086">
              <w:t xml:space="preserve"> </w:t>
            </w:r>
            <w:r w:rsidR="00807086" w:rsidRPr="00807086">
              <w:t>Edgars Jumītis</w:t>
            </w:r>
            <w:r w:rsidR="00807086">
              <w:t>, Jelgavas novada pašvaldības</w:t>
            </w:r>
            <w:r w:rsidR="008A7A01">
              <w:t xml:space="preserve"> b</w:t>
            </w:r>
            <w:r w:rsidR="008A7A01" w:rsidRPr="008A7A01">
              <w:t>ūvinženieris</w:t>
            </w:r>
            <w:r w:rsidR="008A7A01">
              <w:t>.</w:t>
            </w:r>
          </w:p>
        </w:tc>
      </w:tr>
    </w:tbl>
    <w:p w:rsidR="00E32A4C" w:rsidRPr="00B27896" w:rsidRDefault="00E32A4C" w:rsidP="00E32A4C">
      <w:pPr>
        <w:jc w:val="both"/>
        <w:rPr>
          <w:b/>
        </w:rPr>
      </w:pPr>
      <w:r w:rsidRPr="005A3288">
        <w:rPr>
          <w:b/>
          <w:u w:val="single"/>
        </w:rPr>
        <w:t>Pretendentiem noteiktās kvalifikācijas prasības</w:t>
      </w:r>
      <w:r w:rsidRPr="00B27896">
        <w:rPr>
          <w:b/>
        </w:rPr>
        <w:t>:</w:t>
      </w:r>
      <w:r w:rsidR="005A3288">
        <w:rPr>
          <w:b/>
        </w:rPr>
        <w:t xml:space="preserve"> noteiktas</w:t>
      </w:r>
      <w:proofErr w:type="gramStart"/>
      <w:r w:rsidR="005A3288">
        <w:rPr>
          <w:b/>
        </w:rPr>
        <w:t xml:space="preserve">  </w:t>
      </w:r>
      <w:proofErr w:type="gramEnd"/>
      <w:r w:rsidR="005A3288">
        <w:rPr>
          <w:b/>
        </w:rPr>
        <w:t>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</w:t>
      </w:r>
      <w:r w:rsidR="00C7698F">
        <w:rPr>
          <w:b/>
          <w:u w:val="single"/>
        </w:rPr>
        <w:t xml:space="preserve"> un vieta</w:t>
      </w:r>
      <w:r w:rsidRPr="00BC05BA">
        <w:rPr>
          <w:b/>
          <w:u w:val="single"/>
        </w:rPr>
        <w:t>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E377B2">
        <w:t>5.jūlij</w:t>
      </w:r>
      <w:r w:rsidR="00C7698F">
        <w:t xml:space="preserve">ā, </w:t>
      </w:r>
      <w:r w:rsidR="00C7698F" w:rsidRPr="00C7698F">
        <w:t>303. kab., Jelgavas novada pašvaldības administratīvā ēka, Pasta ielā 37, Jelgavā</w:t>
      </w:r>
      <w:r w:rsidR="00C7698F">
        <w:t>.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130"/>
        <w:gridCol w:w="2056"/>
        <w:gridCol w:w="2268"/>
        <w:gridCol w:w="2552"/>
      </w:tblGrid>
      <w:tr w:rsidR="00572CED" w:rsidRPr="003D4D14" w:rsidTr="00DF12A6">
        <w:trPr>
          <w:cantSplit/>
          <w:trHeight w:val="71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72CED" w:rsidRPr="00FD32DE" w:rsidRDefault="00572CED" w:rsidP="00DF12A6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72CED" w:rsidRPr="00FD32DE" w:rsidRDefault="00572CED" w:rsidP="00DF12A6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72CED" w:rsidRPr="00FD32DE" w:rsidRDefault="00572CED" w:rsidP="00DF12A6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72CED" w:rsidRDefault="00572CED" w:rsidP="00DF12A6">
            <w:pPr>
              <w:jc w:val="center"/>
              <w:rPr>
                <w:sz w:val="20"/>
                <w:szCs w:val="20"/>
              </w:rPr>
            </w:pPr>
            <w:r w:rsidRPr="00B6092B">
              <w:rPr>
                <w:sz w:val="20"/>
                <w:szCs w:val="20"/>
              </w:rPr>
              <w:t xml:space="preserve">Kopējā cena EUR </w:t>
            </w:r>
          </w:p>
          <w:p w:rsidR="00572CED" w:rsidRPr="00FD32DE" w:rsidRDefault="00572CED" w:rsidP="00DF12A6">
            <w:pPr>
              <w:jc w:val="center"/>
              <w:rPr>
                <w:sz w:val="20"/>
                <w:szCs w:val="20"/>
              </w:rPr>
            </w:pPr>
            <w:r w:rsidRPr="00B6092B">
              <w:rPr>
                <w:sz w:val="20"/>
                <w:szCs w:val="20"/>
              </w:rPr>
              <w:t>(bez PV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72CED" w:rsidRDefault="00572CED" w:rsidP="00DF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ējā cena EUR </w:t>
            </w:r>
          </w:p>
          <w:p w:rsidR="00572CED" w:rsidRPr="003D4D14" w:rsidRDefault="00572CED" w:rsidP="00DF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</w:t>
            </w:r>
            <w:r w:rsidRPr="00B6092B">
              <w:rPr>
                <w:sz w:val="20"/>
                <w:szCs w:val="20"/>
              </w:rPr>
              <w:t xml:space="preserve"> PVN)</w:t>
            </w:r>
          </w:p>
        </w:tc>
      </w:tr>
      <w:tr w:rsidR="00572CED" w:rsidTr="00DF12A6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ED" w:rsidRDefault="00572CED" w:rsidP="00DF12A6">
            <w:r>
              <w:t>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ED" w:rsidRDefault="00572CED" w:rsidP="00DF12A6">
            <w:proofErr w:type="spellStart"/>
            <w:r>
              <w:t>SIA”Ceļinieks</w:t>
            </w:r>
            <w:proofErr w:type="spellEnd"/>
            <w:r>
              <w:t xml:space="preserve"> 01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ED" w:rsidRDefault="00572CED" w:rsidP="00DF12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2017 9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ED" w:rsidRDefault="00572CED" w:rsidP="00DF1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681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ED" w:rsidRDefault="00572CED" w:rsidP="00DF1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274.24</w:t>
            </w:r>
          </w:p>
        </w:tc>
      </w:tr>
      <w:tr w:rsidR="00572CED" w:rsidTr="00DF12A6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ED" w:rsidRDefault="00572CED" w:rsidP="00DF12A6">
            <w:r>
              <w:t>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ED" w:rsidRDefault="00572CED" w:rsidP="00DF12A6">
            <w:r w:rsidRPr="002A3442">
              <w:t>SIA “Ceļu būvniecības sabiedrība “</w:t>
            </w:r>
            <w:proofErr w:type="spellStart"/>
            <w:r w:rsidRPr="002A3442">
              <w:t>Igate</w:t>
            </w:r>
            <w:proofErr w:type="spellEnd"/>
            <w:r w:rsidRPr="002A3442">
              <w:t>”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ED" w:rsidRDefault="00572CED" w:rsidP="00DF12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ED" w:rsidRDefault="00572CED" w:rsidP="00DF1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980.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ED" w:rsidRDefault="00572CED" w:rsidP="00DF1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876.82</w:t>
            </w:r>
          </w:p>
        </w:tc>
      </w:tr>
    </w:tbl>
    <w:p w:rsidR="0042194E" w:rsidRDefault="0042194E" w:rsidP="00490BF6">
      <w:pPr>
        <w:spacing w:before="120" w:after="120"/>
        <w:ind w:left="-426" w:right="-285"/>
        <w:jc w:val="both"/>
        <w:rPr>
          <w:i/>
        </w:rPr>
      </w:pPr>
      <w:r w:rsidRPr="00BE19D6">
        <w:rPr>
          <w:b/>
          <w:u w:val="single"/>
        </w:rPr>
        <w:t>Iepirkuma komisijas kopējais pārskats par Pretendentu/Piedāvājumu atbilstības noteikšanu un vērtēšanu</w:t>
      </w:r>
      <w:r w:rsidRPr="00432C40">
        <w:rPr>
          <w:b/>
        </w:rPr>
        <w:t>)</w:t>
      </w:r>
      <w:r>
        <w:rPr>
          <w:b/>
        </w:rPr>
        <w:t xml:space="preserve"> </w:t>
      </w:r>
      <w:r w:rsidRPr="00432C40">
        <w:t>(2</w:t>
      </w:r>
      <w:r>
        <w:t>01</w:t>
      </w:r>
      <w:r w:rsidR="00E85420">
        <w:t xml:space="preserve">7.g. </w:t>
      </w:r>
      <w:r w:rsidR="00E377B2">
        <w:t>1</w:t>
      </w:r>
      <w:r w:rsidR="009302F9">
        <w:t>2</w:t>
      </w:r>
      <w:r w:rsidR="00E377B2">
        <w:t>.jūlija</w:t>
      </w:r>
      <w:proofErr w:type="gramStart"/>
      <w:r w:rsidR="00E85420">
        <w:t xml:space="preserve">  </w:t>
      </w:r>
      <w:proofErr w:type="gramEnd"/>
      <w:r w:rsidR="00E85420">
        <w:t>protokols Nr.</w:t>
      </w:r>
      <w:r w:rsidR="00E377B2">
        <w:t>3</w:t>
      </w:r>
      <w:r w:rsidRPr="00432C40">
        <w:t>)</w:t>
      </w:r>
      <w:r w:rsidRPr="00432C40">
        <w:rPr>
          <w:i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353"/>
        <w:gridCol w:w="72"/>
        <w:gridCol w:w="4961"/>
      </w:tblGrid>
      <w:tr w:rsidR="0042194E" w:rsidRPr="00BE19D6" w:rsidTr="00800CDB">
        <w:tc>
          <w:tcPr>
            <w:tcW w:w="5104" w:type="dxa"/>
            <w:gridSpan w:val="3"/>
          </w:tcPr>
          <w:p w:rsidR="0042194E" w:rsidRPr="00BE19D6" w:rsidRDefault="0042194E" w:rsidP="007E7986">
            <w:pPr>
              <w:spacing w:before="120" w:after="120"/>
              <w:jc w:val="center"/>
              <w:rPr>
                <w:b/>
              </w:rPr>
            </w:pPr>
            <w:r w:rsidRPr="00BE19D6">
              <w:rPr>
                <w:b/>
              </w:rPr>
              <w:t>Prasības/Pretendents</w:t>
            </w:r>
          </w:p>
        </w:tc>
        <w:tc>
          <w:tcPr>
            <w:tcW w:w="4961" w:type="dxa"/>
          </w:tcPr>
          <w:p w:rsidR="0042194E" w:rsidRPr="00BE19D6" w:rsidRDefault="0042194E" w:rsidP="007E7986">
            <w:pPr>
              <w:spacing w:before="120" w:after="120"/>
              <w:jc w:val="center"/>
              <w:rPr>
                <w:b/>
              </w:rPr>
            </w:pPr>
            <w:r w:rsidRPr="00BE19D6">
              <w:rPr>
                <w:b/>
              </w:rPr>
              <w:t>Lēmums par piedāvājuma noraidīšanu vai virzīšanu tālākai vērtēšanai</w:t>
            </w:r>
          </w:p>
        </w:tc>
      </w:tr>
      <w:tr w:rsidR="007B0AEF" w:rsidRPr="00A01BA5" w:rsidTr="007E7986">
        <w:tc>
          <w:tcPr>
            <w:tcW w:w="10065" w:type="dxa"/>
            <w:gridSpan w:val="4"/>
          </w:tcPr>
          <w:p w:rsidR="007B0AEF" w:rsidRPr="00D862EA" w:rsidRDefault="007B0AEF" w:rsidP="007E7986">
            <w:pPr>
              <w:rPr>
                <w:b/>
              </w:rPr>
            </w:pPr>
            <w:r>
              <w:rPr>
                <w:b/>
              </w:rPr>
              <w:t>P</w:t>
            </w:r>
            <w:r w:rsidRPr="007B0AEF">
              <w:rPr>
                <w:b/>
              </w:rPr>
              <w:t>iedāvājuma nodrošinājums</w:t>
            </w:r>
          </w:p>
        </w:tc>
      </w:tr>
      <w:tr w:rsidR="00CC1C2E" w:rsidRPr="00A01BA5" w:rsidTr="00211FC6">
        <w:tc>
          <w:tcPr>
            <w:tcW w:w="5032" w:type="dxa"/>
            <w:gridSpan w:val="2"/>
          </w:tcPr>
          <w:p w:rsidR="00CC1C2E" w:rsidRDefault="00CC1C2E" w:rsidP="00DF12A6">
            <w:proofErr w:type="spellStart"/>
            <w:r>
              <w:t>SIA”Ceļinieks</w:t>
            </w:r>
            <w:proofErr w:type="spellEnd"/>
            <w:r>
              <w:t xml:space="preserve"> 01”</w:t>
            </w:r>
          </w:p>
        </w:tc>
        <w:tc>
          <w:tcPr>
            <w:tcW w:w="5033" w:type="dxa"/>
            <w:gridSpan w:val="2"/>
          </w:tcPr>
          <w:p w:rsidR="00CC1C2E" w:rsidRPr="007B0AEF" w:rsidRDefault="00CC1C2E" w:rsidP="007E7986">
            <w:r w:rsidRPr="007B0AEF">
              <w:t>Iesniegts, atbilst</w:t>
            </w:r>
            <w:r>
              <w:t xml:space="preserve"> </w:t>
            </w:r>
            <w:r w:rsidRPr="007B0AEF">
              <w:t>Nolikumā noteiktajām prasībām</w:t>
            </w:r>
          </w:p>
        </w:tc>
      </w:tr>
      <w:tr w:rsidR="00CC1C2E" w:rsidRPr="00A01BA5" w:rsidTr="00211FC6">
        <w:tc>
          <w:tcPr>
            <w:tcW w:w="5032" w:type="dxa"/>
            <w:gridSpan w:val="2"/>
          </w:tcPr>
          <w:p w:rsidR="00CC1C2E" w:rsidRDefault="00CC1C2E" w:rsidP="00DF12A6">
            <w:r w:rsidRPr="002A3442">
              <w:t>SIA “Ceļu būvniecības sabiedrība “</w:t>
            </w:r>
            <w:proofErr w:type="spellStart"/>
            <w:r w:rsidRPr="002A3442">
              <w:t>Igate</w:t>
            </w:r>
            <w:proofErr w:type="spellEnd"/>
            <w:r w:rsidRPr="002A3442">
              <w:t>””</w:t>
            </w:r>
          </w:p>
        </w:tc>
        <w:tc>
          <w:tcPr>
            <w:tcW w:w="5033" w:type="dxa"/>
            <w:gridSpan w:val="2"/>
          </w:tcPr>
          <w:p w:rsidR="00CC1C2E" w:rsidRPr="007B0AEF" w:rsidRDefault="00CC1C2E" w:rsidP="007E7986">
            <w:r w:rsidRPr="007B0AEF">
              <w:t>Iesniegts, atbilst</w:t>
            </w:r>
            <w:r>
              <w:t xml:space="preserve"> </w:t>
            </w:r>
            <w:r w:rsidRPr="007B0AEF">
              <w:t>Nolikumā noteiktajām prasībām</w:t>
            </w:r>
          </w:p>
        </w:tc>
      </w:tr>
      <w:tr w:rsidR="00CC1C2E" w:rsidRPr="00A01BA5" w:rsidTr="007E7986">
        <w:tc>
          <w:tcPr>
            <w:tcW w:w="10065" w:type="dxa"/>
            <w:gridSpan w:val="4"/>
          </w:tcPr>
          <w:p w:rsidR="00CC1C2E" w:rsidRPr="00D862EA" w:rsidRDefault="00CC1C2E" w:rsidP="007E7986">
            <w:pPr>
              <w:rPr>
                <w:b/>
              </w:rPr>
            </w:pPr>
            <w:r w:rsidRPr="00D862EA">
              <w:rPr>
                <w:b/>
              </w:rPr>
              <w:t>Pretendenta atbilstība kvalifikācijas prasībām, atlases dokumentiem:</w:t>
            </w:r>
          </w:p>
        </w:tc>
      </w:tr>
      <w:tr w:rsidR="00CC1C2E" w:rsidRPr="00A01BA5" w:rsidTr="00800CDB">
        <w:tc>
          <w:tcPr>
            <w:tcW w:w="5104" w:type="dxa"/>
            <w:gridSpan w:val="3"/>
          </w:tcPr>
          <w:p w:rsidR="00CC1C2E" w:rsidRDefault="00CC1C2E" w:rsidP="00DF12A6">
            <w:proofErr w:type="spellStart"/>
            <w:r>
              <w:t>SIA”Ceļinieks</w:t>
            </w:r>
            <w:proofErr w:type="spellEnd"/>
            <w:r>
              <w:t xml:space="preserve"> 01”</w:t>
            </w:r>
          </w:p>
        </w:tc>
        <w:tc>
          <w:tcPr>
            <w:tcW w:w="4961" w:type="dxa"/>
          </w:tcPr>
          <w:p w:rsidR="00CC1C2E" w:rsidRDefault="00CC1C2E" w:rsidP="007E7986">
            <w:r>
              <w:t>Pretendents a</w:t>
            </w:r>
            <w:r w:rsidRPr="00D55CD9">
              <w:t>tbilst kvalifikācijas prasībām</w:t>
            </w:r>
          </w:p>
          <w:p w:rsidR="00CC1C2E" w:rsidRPr="00CF0AEA" w:rsidRDefault="00CC1C2E" w:rsidP="007E7986"/>
        </w:tc>
      </w:tr>
      <w:tr w:rsidR="00CC1C2E" w:rsidRPr="00A01BA5" w:rsidTr="00800CDB">
        <w:tc>
          <w:tcPr>
            <w:tcW w:w="5104" w:type="dxa"/>
            <w:gridSpan w:val="3"/>
          </w:tcPr>
          <w:p w:rsidR="00CC1C2E" w:rsidRDefault="00CC1C2E" w:rsidP="00DF12A6">
            <w:r w:rsidRPr="002A3442">
              <w:lastRenderedPageBreak/>
              <w:t>SIA “Ceļu būvniecības sabiedrība “</w:t>
            </w:r>
            <w:proofErr w:type="spellStart"/>
            <w:r w:rsidRPr="002A3442">
              <w:t>Igate</w:t>
            </w:r>
            <w:proofErr w:type="spellEnd"/>
            <w:r w:rsidRPr="002A3442">
              <w:t>””</w:t>
            </w:r>
          </w:p>
        </w:tc>
        <w:tc>
          <w:tcPr>
            <w:tcW w:w="4961" w:type="dxa"/>
          </w:tcPr>
          <w:p w:rsidR="00CC1C2E" w:rsidRDefault="00CC1C2E" w:rsidP="00CC1C2E">
            <w:r>
              <w:t>Pretendents a</w:t>
            </w:r>
            <w:r w:rsidRPr="00D55CD9">
              <w:t>tbilst kvalifikācijas prasībām</w:t>
            </w:r>
          </w:p>
          <w:p w:rsidR="00CC1C2E" w:rsidRDefault="00CC1C2E" w:rsidP="007E7986"/>
        </w:tc>
      </w:tr>
      <w:tr w:rsidR="00CC1C2E" w:rsidRPr="00D862EA" w:rsidTr="007E7986">
        <w:tc>
          <w:tcPr>
            <w:tcW w:w="10065" w:type="dxa"/>
            <w:gridSpan w:val="4"/>
          </w:tcPr>
          <w:p w:rsidR="00CC1C2E" w:rsidRPr="00D862EA" w:rsidRDefault="00CC1C2E" w:rsidP="007E7986">
            <w:pPr>
              <w:rPr>
                <w:b/>
              </w:rPr>
            </w:pPr>
            <w:r w:rsidRPr="00D862EA">
              <w:rPr>
                <w:b/>
              </w:rPr>
              <w:t>Tehniskā piedāvājuma atbilstība:</w:t>
            </w:r>
          </w:p>
        </w:tc>
      </w:tr>
      <w:tr w:rsidR="00CC1C2E" w:rsidRPr="00CF0AEA" w:rsidTr="00D63512">
        <w:tc>
          <w:tcPr>
            <w:tcW w:w="5104" w:type="dxa"/>
            <w:gridSpan w:val="3"/>
          </w:tcPr>
          <w:p w:rsidR="00CC1C2E" w:rsidRDefault="00CC1C2E" w:rsidP="00DF12A6">
            <w:proofErr w:type="spellStart"/>
            <w:r>
              <w:t>SIA”Ceļinieks</w:t>
            </w:r>
            <w:proofErr w:type="spellEnd"/>
            <w:r>
              <w:t xml:space="preserve"> 01”</w:t>
            </w:r>
          </w:p>
        </w:tc>
        <w:tc>
          <w:tcPr>
            <w:tcW w:w="4961" w:type="dxa"/>
          </w:tcPr>
          <w:p w:rsidR="00CC1C2E" w:rsidRPr="00CF0AEA" w:rsidRDefault="00CC1C2E" w:rsidP="007E7986">
            <w:r w:rsidRPr="00CF0AEA">
              <w:t>Pretendenta piedāvājums</w:t>
            </w:r>
            <w:proofErr w:type="gramStart"/>
            <w:r w:rsidRPr="00CF0AEA">
              <w:t xml:space="preserve">  </w:t>
            </w:r>
            <w:proofErr w:type="gramEnd"/>
            <w:r w:rsidRPr="00CF0AEA">
              <w:t>atbilst prasībām</w:t>
            </w:r>
          </w:p>
        </w:tc>
      </w:tr>
      <w:tr w:rsidR="00CC1C2E" w:rsidRPr="00CF0AEA" w:rsidTr="00D63512">
        <w:tc>
          <w:tcPr>
            <w:tcW w:w="5104" w:type="dxa"/>
            <w:gridSpan w:val="3"/>
          </w:tcPr>
          <w:p w:rsidR="00CC1C2E" w:rsidRDefault="00CC1C2E" w:rsidP="00DF12A6">
            <w:r w:rsidRPr="002A3442">
              <w:t>SIA “Ceļu būvniecības sabiedrība “</w:t>
            </w:r>
            <w:proofErr w:type="spellStart"/>
            <w:r w:rsidRPr="002A3442">
              <w:t>Igate</w:t>
            </w:r>
            <w:proofErr w:type="spellEnd"/>
            <w:r w:rsidRPr="002A3442">
              <w:t>””</w:t>
            </w:r>
          </w:p>
        </w:tc>
        <w:tc>
          <w:tcPr>
            <w:tcW w:w="4961" w:type="dxa"/>
          </w:tcPr>
          <w:p w:rsidR="00CC1C2E" w:rsidRPr="00CF0AEA" w:rsidRDefault="00CC1C2E" w:rsidP="007E7986">
            <w:r w:rsidRPr="00CF0AEA">
              <w:t>Pretendenta piedāvājums</w:t>
            </w:r>
            <w:proofErr w:type="gramStart"/>
            <w:r w:rsidRPr="00CF0AEA">
              <w:t xml:space="preserve">  </w:t>
            </w:r>
            <w:proofErr w:type="gramEnd"/>
            <w:r w:rsidRPr="00CF0AEA">
              <w:t>atbilst prasībām</w:t>
            </w:r>
          </w:p>
        </w:tc>
      </w:tr>
      <w:tr w:rsidR="00CC1C2E" w:rsidRPr="001C2005" w:rsidTr="007E7986">
        <w:tc>
          <w:tcPr>
            <w:tcW w:w="10065" w:type="dxa"/>
            <w:gridSpan w:val="4"/>
          </w:tcPr>
          <w:p w:rsidR="00CC1C2E" w:rsidRPr="001C2005" w:rsidRDefault="00CC1C2E" w:rsidP="001C2005">
            <w:pPr>
              <w:rPr>
                <w:b/>
              </w:rPr>
            </w:pPr>
            <w:r w:rsidRPr="001C2005">
              <w:rPr>
                <w:b/>
              </w:rPr>
              <w:t>Finanšu piedāvājums:</w:t>
            </w:r>
          </w:p>
        </w:tc>
      </w:tr>
      <w:tr w:rsidR="00CC1C2E" w:rsidRPr="001C2005" w:rsidTr="006633AC">
        <w:tc>
          <w:tcPr>
            <w:tcW w:w="5032" w:type="dxa"/>
            <w:gridSpan w:val="2"/>
          </w:tcPr>
          <w:p w:rsidR="00CC1C2E" w:rsidRDefault="00CC1C2E" w:rsidP="00DF12A6">
            <w:proofErr w:type="spellStart"/>
            <w:r>
              <w:t>SIA”Ceļinieks</w:t>
            </w:r>
            <w:proofErr w:type="spellEnd"/>
            <w:r>
              <w:t xml:space="preserve"> 01”</w:t>
            </w:r>
          </w:p>
        </w:tc>
        <w:tc>
          <w:tcPr>
            <w:tcW w:w="5033" w:type="dxa"/>
            <w:gridSpan w:val="2"/>
          </w:tcPr>
          <w:p w:rsidR="00CC1C2E" w:rsidRDefault="00CC1C2E" w:rsidP="0006688B">
            <w:pPr>
              <w:jc w:val="both"/>
            </w:pPr>
            <w:r w:rsidRPr="00EE3D75">
              <w:t>Pretendenta piedāvājums</w:t>
            </w:r>
            <w:proofErr w:type="gramStart"/>
            <w:r w:rsidRPr="00EE3D75">
              <w:t xml:space="preserve">  </w:t>
            </w:r>
            <w:proofErr w:type="gramEnd"/>
            <w:r w:rsidRPr="00EE3D75">
              <w:t>atbilst prasībām</w:t>
            </w:r>
          </w:p>
          <w:p w:rsidR="0006688B" w:rsidRDefault="00BA3974" w:rsidP="0006688B">
            <w:pPr>
              <w:jc w:val="both"/>
            </w:pPr>
            <w:r>
              <w:t>Tiek labota matemātiskā kļūda</w:t>
            </w:r>
            <w:r w:rsidR="0006688B">
              <w:t xml:space="preserve">: Kopējā cena EUR </w:t>
            </w:r>
          </w:p>
          <w:p w:rsidR="00BA3974" w:rsidRDefault="0006688B" w:rsidP="0006688B">
            <w:pPr>
              <w:jc w:val="both"/>
            </w:pPr>
            <w:r>
              <w:t xml:space="preserve">(bez PVN) pirms </w:t>
            </w:r>
            <w:proofErr w:type="spellStart"/>
            <w:r>
              <w:t>matem.kļūdas-</w:t>
            </w:r>
            <w:proofErr w:type="spellEnd"/>
            <w:r>
              <w:t xml:space="preserve"> </w:t>
            </w:r>
            <w:r w:rsidRPr="0006688B">
              <w:t>245681.19</w:t>
            </w:r>
            <w:r>
              <w:t xml:space="preserve">, Kopējā cena EUR (bez PVN) pēc </w:t>
            </w:r>
            <w:proofErr w:type="spellStart"/>
            <w:r>
              <w:t>matem.kļūdas-</w:t>
            </w:r>
            <w:r w:rsidRPr="0006688B">
              <w:t>244504.01</w:t>
            </w:r>
            <w:r>
              <w:t>,</w:t>
            </w:r>
            <w:proofErr w:type="spellEnd"/>
            <w:r>
              <w:t xml:space="preserve"> Kopējā cena EUR (ar PVN) pirms </w:t>
            </w:r>
            <w:proofErr w:type="spellStart"/>
            <w:r>
              <w:t>matem.kļūdas-</w:t>
            </w:r>
            <w:r w:rsidRPr="0006688B">
              <w:t>297274.24</w:t>
            </w:r>
            <w:r>
              <w:t>,</w:t>
            </w:r>
            <w:proofErr w:type="spellEnd"/>
            <w:r>
              <w:t xml:space="preserve"> Kopējā cena EUR (ar PVN)</w:t>
            </w:r>
            <w:proofErr w:type="gramStart"/>
            <w:r>
              <w:t xml:space="preserve">  </w:t>
            </w:r>
            <w:proofErr w:type="gramEnd"/>
            <w:r>
              <w:t xml:space="preserve">pēc </w:t>
            </w:r>
            <w:proofErr w:type="spellStart"/>
            <w:r>
              <w:t>matem.kļūdas-</w:t>
            </w:r>
            <w:proofErr w:type="spellEnd"/>
            <w:r w:rsidR="005F2E77">
              <w:t xml:space="preserve"> </w:t>
            </w:r>
            <w:bookmarkStart w:id="0" w:name="_GoBack"/>
            <w:bookmarkEnd w:id="0"/>
            <w:r w:rsidRPr="0006688B">
              <w:t>295849.85</w:t>
            </w:r>
          </w:p>
          <w:p w:rsidR="0006688B" w:rsidRPr="001C2005" w:rsidRDefault="0006688B" w:rsidP="001C2005"/>
        </w:tc>
      </w:tr>
      <w:tr w:rsidR="00CC1C2E" w:rsidRPr="001C2005" w:rsidTr="006633AC">
        <w:tc>
          <w:tcPr>
            <w:tcW w:w="5032" w:type="dxa"/>
            <w:gridSpan w:val="2"/>
          </w:tcPr>
          <w:p w:rsidR="00CC1C2E" w:rsidRDefault="00CC1C2E" w:rsidP="00DF12A6">
            <w:r w:rsidRPr="002A3442">
              <w:t>SIA “Ceļu būvniecības sabiedrība “</w:t>
            </w:r>
            <w:proofErr w:type="spellStart"/>
            <w:r w:rsidRPr="002A3442">
              <w:t>Igate</w:t>
            </w:r>
            <w:proofErr w:type="spellEnd"/>
            <w:r w:rsidRPr="002A3442">
              <w:t>””</w:t>
            </w:r>
          </w:p>
        </w:tc>
        <w:tc>
          <w:tcPr>
            <w:tcW w:w="5033" w:type="dxa"/>
            <w:gridSpan w:val="2"/>
          </w:tcPr>
          <w:p w:rsidR="00CC1C2E" w:rsidRPr="00EE3D75" w:rsidRDefault="00CC1C2E" w:rsidP="001C2005">
            <w:r w:rsidRPr="00CF0AEA">
              <w:t>Pretendenta piedāvājums</w:t>
            </w:r>
            <w:proofErr w:type="gramStart"/>
            <w:r w:rsidRPr="00CF0AEA">
              <w:t xml:space="preserve">  </w:t>
            </w:r>
            <w:proofErr w:type="gramEnd"/>
            <w:r w:rsidRPr="00CF0AEA">
              <w:t>atbilst prasībām</w:t>
            </w:r>
          </w:p>
        </w:tc>
      </w:tr>
      <w:tr w:rsidR="00CC1C2E" w:rsidRPr="001C2005" w:rsidTr="00EB57B6">
        <w:tc>
          <w:tcPr>
            <w:tcW w:w="10065" w:type="dxa"/>
            <w:gridSpan w:val="4"/>
          </w:tcPr>
          <w:p w:rsidR="00CC1C2E" w:rsidRPr="006137DC" w:rsidRDefault="00CC1C2E" w:rsidP="006137DC">
            <w:pPr>
              <w:jc w:val="center"/>
              <w:rPr>
                <w:b/>
                <w:u w:val="single"/>
              </w:rPr>
            </w:pPr>
            <w:r w:rsidRPr="006137DC">
              <w:rPr>
                <w:b/>
                <w:u w:val="single"/>
              </w:rPr>
              <w:t>Piedāvājuma izvēle:</w:t>
            </w:r>
          </w:p>
          <w:p w:rsidR="00CC1C2E" w:rsidRPr="001C2005" w:rsidRDefault="00CC1C2E" w:rsidP="001C2005"/>
        </w:tc>
      </w:tr>
      <w:tr w:rsidR="00CC1C2E" w:rsidRPr="001C2005" w:rsidTr="00D84B81">
        <w:tc>
          <w:tcPr>
            <w:tcW w:w="4679" w:type="dxa"/>
          </w:tcPr>
          <w:p w:rsidR="00CC1C2E" w:rsidRPr="006137DC" w:rsidRDefault="00CC1C2E" w:rsidP="001C2005">
            <w:pPr>
              <w:rPr>
                <w:b/>
              </w:rPr>
            </w:pPr>
            <w:r w:rsidRPr="006137DC">
              <w:rPr>
                <w:b/>
              </w:rPr>
              <w:t>SIA “Ceļu būvniecības sabiedrība “</w:t>
            </w:r>
            <w:proofErr w:type="spellStart"/>
            <w:r w:rsidRPr="006137DC">
              <w:rPr>
                <w:b/>
              </w:rPr>
              <w:t>Igate</w:t>
            </w:r>
            <w:proofErr w:type="spellEnd"/>
            <w:r w:rsidRPr="006137DC">
              <w:rPr>
                <w:b/>
              </w:rPr>
              <w:t>””</w:t>
            </w:r>
          </w:p>
        </w:tc>
        <w:tc>
          <w:tcPr>
            <w:tcW w:w="5386" w:type="dxa"/>
            <w:gridSpan w:val="3"/>
          </w:tcPr>
          <w:p w:rsidR="00CC1C2E" w:rsidRDefault="00CC1C2E" w:rsidP="006137DC">
            <w:pPr>
              <w:jc w:val="both"/>
            </w:pPr>
            <w:r w:rsidRPr="006137DC">
              <w:t>Komisija pieņem lēmumu slēgt līgumu ar</w:t>
            </w:r>
            <w:proofErr w:type="gramStart"/>
            <w:r>
              <w:t xml:space="preserve">  </w:t>
            </w:r>
            <w:proofErr w:type="gramEnd"/>
            <w:r w:rsidRPr="006137DC">
              <w:t>SIA “Ceļu būvniecības sabiedrība “</w:t>
            </w:r>
            <w:proofErr w:type="spellStart"/>
            <w:r w:rsidRPr="006137DC">
              <w:t>Igate</w:t>
            </w:r>
            <w:proofErr w:type="spellEnd"/>
            <w:r w:rsidRPr="006137DC">
              <w:t>””</w:t>
            </w:r>
            <w:r>
              <w:t>,</w:t>
            </w:r>
            <w:r w:rsidRPr="006137DC">
              <w:t xml:space="preserve"> kura piedāvājums atbilst Nolikuma prasībām</w:t>
            </w:r>
            <w:r>
              <w:t xml:space="preserve"> un ir ar zemāko cenu</w:t>
            </w:r>
            <w:r w:rsidRPr="006137DC">
              <w:t>.</w:t>
            </w:r>
          </w:p>
          <w:p w:rsidR="00CC1C2E" w:rsidRPr="00153037" w:rsidRDefault="00CC1C2E" w:rsidP="00373A35">
            <w:pPr>
              <w:jc w:val="both"/>
              <w:rPr>
                <w:b/>
              </w:rPr>
            </w:pPr>
            <w:r w:rsidRPr="00153037">
              <w:rPr>
                <w:b/>
              </w:rPr>
              <w:t>Nolikuma 3.</w:t>
            </w:r>
            <w:r>
              <w:rPr>
                <w:b/>
              </w:rPr>
              <w:t>5</w:t>
            </w:r>
            <w:r w:rsidRPr="00153037">
              <w:rPr>
                <w:b/>
              </w:rPr>
              <w:t>.punktu, Pasūtītājs slēgs ar izraudzīto pretendentu iepirkuma līgumu Projekta atbalsta gadījumā</w:t>
            </w:r>
          </w:p>
        </w:tc>
      </w:tr>
    </w:tbl>
    <w:p w:rsidR="00153037" w:rsidRPr="00153037" w:rsidRDefault="00153037" w:rsidP="00153037">
      <w:pPr>
        <w:spacing w:before="120" w:after="120"/>
        <w:jc w:val="both"/>
      </w:pPr>
      <w:r w:rsidRPr="00153037">
        <w:rPr>
          <w:b/>
          <w:u w:val="single"/>
        </w:rPr>
        <w:t xml:space="preserve">Pretendenta </w:t>
      </w:r>
      <w:proofErr w:type="spellStart"/>
      <w:r w:rsidRPr="00153037">
        <w:rPr>
          <w:b/>
          <w:u w:val="single"/>
        </w:rPr>
        <w:t>nosaukums,reģistrācijas</w:t>
      </w:r>
      <w:proofErr w:type="spellEnd"/>
      <w:r w:rsidRPr="00153037">
        <w:rPr>
          <w:b/>
          <w:u w:val="single"/>
        </w:rPr>
        <w:t xml:space="preserve"> numurs, adrese, ar kuru nolemts slēgt iepirkuma līgumu, piedāvāta līgumcena:</w:t>
      </w:r>
    </w:p>
    <w:p w:rsidR="00182BA3" w:rsidRPr="00B53D4A" w:rsidRDefault="00182BA3" w:rsidP="00153037">
      <w:pPr>
        <w:spacing w:before="120" w:after="120"/>
        <w:jc w:val="both"/>
        <w:rPr>
          <w:u w:val="single"/>
        </w:rPr>
      </w:pPr>
      <w:r w:rsidRPr="00B53D4A">
        <w:rPr>
          <w:u w:val="single"/>
        </w:rPr>
        <w:t>Apakšuzņēmēji: nav</w:t>
      </w:r>
    </w:p>
    <w:p w:rsidR="00153037" w:rsidRDefault="00153037" w:rsidP="00153037">
      <w:pPr>
        <w:spacing w:before="120" w:after="120"/>
        <w:jc w:val="both"/>
      </w:pPr>
      <w:r w:rsidRPr="00153037">
        <w:t>SIA “Ceļu būvniecības sabiedrība “</w:t>
      </w:r>
      <w:proofErr w:type="spellStart"/>
      <w:r w:rsidRPr="00153037">
        <w:t>Igate</w:t>
      </w:r>
      <w:proofErr w:type="spellEnd"/>
      <w:r w:rsidRPr="00153037">
        <w:t>””, Satiksmes iela 7, Jelgava, LV-3007, reģistrācijas Nr.41703001139</w:t>
      </w:r>
      <w:r>
        <w:t>.</w:t>
      </w:r>
    </w:p>
    <w:p w:rsidR="00153037" w:rsidRPr="00153037" w:rsidRDefault="00153037" w:rsidP="00153037">
      <w:pPr>
        <w:spacing w:before="120" w:after="120"/>
        <w:jc w:val="both"/>
      </w:pPr>
      <w:r w:rsidRPr="00153037">
        <w:t xml:space="preserve"> Piedāvājuma cena: </w:t>
      </w:r>
    </w:p>
    <w:p w:rsidR="00153037" w:rsidRPr="00153037" w:rsidRDefault="00153037" w:rsidP="00026203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 xml:space="preserve">EUR </w:t>
      </w:r>
      <w:r w:rsidR="004270A7">
        <w:t>189980,84</w:t>
      </w:r>
      <w:proofErr w:type="gramStart"/>
      <w:r w:rsidR="00026203">
        <w:t xml:space="preserve">  </w:t>
      </w:r>
      <w:r w:rsidR="0034356D">
        <w:t xml:space="preserve"> </w:t>
      </w:r>
      <w:proofErr w:type="gramEnd"/>
      <w:r w:rsidRPr="00153037">
        <w:t xml:space="preserve">bez PVN, </w:t>
      </w:r>
    </w:p>
    <w:p w:rsidR="00153037" w:rsidRPr="00153037" w:rsidRDefault="00153037" w:rsidP="009C6FB8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>EUR</w:t>
      </w:r>
      <w:r w:rsidR="009C6FB8">
        <w:t xml:space="preserve"> </w:t>
      </w:r>
      <w:r w:rsidR="004270A7">
        <w:t>39895.98</w:t>
      </w:r>
      <w:proofErr w:type="gramStart"/>
      <w:r w:rsidR="00026203">
        <w:t xml:space="preserve">     </w:t>
      </w:r>
      <w:proofErr w:type="gramEnd"/>
      <w:r w:rsidRPr="00153037">
        <w:t xml:space="preserve">21 % PVN, </w:t>
      </w:r>
    </w:p>
    <w:p w:rsidR="00153037" w:rsidRPr="00153037" w:rsidRDefault="00153037" w:rsidP="00026203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 xml:space="preserve">EUR </w:t>
      </w:r>
      <w:r w:rsidR="004270A7">
        <w:t>229876.82</w:t>
      </w:r>
      <w:proofErr w:type="gramStart"/>
      <w:r w:rsidR="00026203">
        <w:t xml:space="preserve">     </w:t>
      </w:r>
      <w:proofErr w:type="gramEnd"/>
      <w:r w:rsidRPr="00153037">
        <w:t>ar PVN.</w:t>
      </w:r>
    </w:p>
    <w:p w:rsidR="002E197D" w:rsidRDefault="002E197D" w:rsidP="00FE0390">
      <w:pPr>
        <w:jc w:val="both"/>
      </w:pPr>
    </w:p>
    <w:p w:rsidR="00C2402C" w:rsidRDefault="00C2402C" w:rsidP="00FE0390">
      <w:pPr>
        <w:jc w:val="both"/>
      </w:pPr>
    </w:p>
    <w:p w:rsidR="00C2402C" w:rsidRDefault="00C2402C" w:rsidP="00FE0390">
      <w:pPr>
        <w:jc w:val="both"/>
      </w:pPr>
    </w:p>
    <w:p w:rsidR="00C2402C" w:rsidRDefault="00C2402C" w:rsidP="00FE0390">
      <w:pPr>
        <w:jc w:val="both"/>
      </w:pPr>
    </w:p>
    <w:p w:rsidR="003A4BAA" w:rsidRDefault="003A4BAA" w:rsidP="003A4BAA">
      <w:r>
        <w:t>Iepirkuma komisijas priekšsēdētāja</w:t>
      </w:r>
      <w:proofErr w:type="gramStart"/>
      <w:r>
        <w:t xml:space="preserve">                                        </w:t>
      </w:r>
      <w:proofErr w:type="spellStart"/>
      <w:proofErr w:type="gramEnd"/>
      <w:r>
        <w:t>A.Udalova</w:t>
      </w:r>
      <w:proofErr w:type="spellEnd"/>
    </w:p>
    <w:p w:rsidR="003A4BAA" w:rsidRDefault="003A4BAA" w:rsidP="003A4BAA"/>
    <w:p w:rsidR="003A4BAA" w:rsidRDefault="003A4BAA" w:rsidP="003A4BAA"/>
    <w:p w:rsidR="003A4BAA" w:rsidRDefault="003A4BAA" w:rsidP="003A4BAA">
      <w:pPr>
        <w:tabs>
          <w:tab w:val="left" w:pos="7230"/>
        </w:tabs>
      </w:pPr>
      <w:r>
        <w:t xml:space="preserve"> Iepirkumu speciāliste</w:t>
      </w:r>
      <w:proofErr w:type="gramStart"/>
      <w:r>
        <w:t xml:space="preserve">                                                             </w:t>
      </w:r>
      <w:proofErr w:type="spellStart"/>
      <w:proofErr w:type="gramEnd"/>
      <w:r>
        <w:t>A.Kanberga</w:t>
      </w:r>
      <w:proofErr w:type="spellEnd"/>
    </w:p>
    <w:p w:rsidR="003A4BAA" w:rsidRDefault="003A4BAA" w:rsidP="003A4BAA">
      <w:pPr>
        <w:jc w:val="both"/>
      </w:pPr>
    </w:p>
    <w:p w:rsidR="0092534F" w:rsidRDefault="0092534F" w:rsidP="00FE0390">
      <w:pPr>
        <w:jc w:val="both"/>
      </w:pPr>
    </w:p>
    <w:p w:rsidR="0092534F" w:rsidRDefault="0092534F" w:rsidP="00FE0390">
      <w:pPr>
        <w:jc w:val="both"/>
      </w:pPr>
    </w:p>
    <w:sectPr w:rsidR="0092534F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5F2E77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2E77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5F2E77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26203"/>
    <w:rsid w:val="00033C4D"/>
    <w:rsid w:val="00043332"/>
    <w:rsid w:val="0004699E"/>
    <w:rsid w:val="0005570A"/>
    <w:rsid w:val="0005613F"/>
    <w:rsid w:val="0006688B"/>
    <w:rsid w:val="00070536"/>
    <w:rsid w:val="00094090"/>
    <w:rsid w:val="00097B7D"/>
    <w:rsid w:val="000A0650"/>
    <w:rsid w:val="000A3D06"/>
    <w:rsid w:val="000A7E5D"/>
    <w:rsid w:val="000B37D4"/>
    <w:rsid w:val="000C6DCB"/>
    <w:rsid w:val="000C6E8B"/>
    <w:rsid w:val="000E5850"/>
    <w:rsid w:val="000E6CCA"/>
    <w:rsid w:val="000E6D5F"/>
    <w:rsid w:val="000F4D32"/>
    <w:rsid w:val="000F6C58"/>
    <w:rsid w:val="00103BD3"/>
    <w:rsid w:val="00110CE5"/>
    <w:rsid w:val="00120621"/>
    <w:rsid w:val="00122162"/>
    <w:rsid w:val="0012442F"/>
    <w:rsid w:val="00136CE4"/>
    <w:rsid w:val="0014220D"/>
    <w:rsid w:val="00153037"/>
    <w:rsid w:val="00157561"/>
    <w:rsid w:val="00170D48"/>
    <w:rsid w:val="00172F10"/>
    <w:rsid w:val="00181BF6"/>
    <w:rsid w:val="00182BA3"/>
    <w:rsid w:val="00184657"/>
    <w:rsid w:val="00192551"/>
    <w:rsid w:val="00195A07"/>
    <w:rsid w:val="00196929"/>
    <w:rsid w:val="001A2B70"/>
    <w:rsid w:val="001B7FF6"/>
    <w:rsid w:val="001C2005"/>
    <w:rsid w:val="001D3EF3"/>
    <w:rsid w:val="001D58EB"/>
    <w:rsid w:val="001D6DA3"/>
    <w:rsid w:val="001F1595"/>
    <w:rsid w:val="001F585D"/>
    <w:rsid w:val="00211264"/>
    <w:rsid w:val="00213EF8"/>
    <w:rsid w:val="00237B8C"/>
    <w:rsid w:val="00242F30"/>
    <w:rsid w:val="002465BB"/>
    <w:rsid w:val="002631F7"/>
    <w:rsid w:val="002950C8"/>
    <w:rsid w:val="002A3236"/>
    <w:rsid w:val="002A62F0"/>
    <w:rsid w:val="002B173C"/>
    <w:rsid w:val="002B75F7"/>
    <w:rsid w:val="002B78A5"/>
    <w:rsid w:val="002D4965"/>
    <w:rsid w:val="002E197D"/>
    <w:rsid w:val="002E4872"/>
    <w:rsid w:val="002F0358"/>
    <w:rsid w:val="002F5D92"/>
    <w:rsid w:val="003077D1"/>
    <w:rsid w:val="00336F79"/>
    <w:rsid w:val="0034356D"/>
    <w:rsid w:val="003449AB"/>
    <w:rsid w:val="0034617E"/>
    <w:rsid w:val="00347DDE"/>
    <w:rsid w:val="00356838"/>
    <w:rsid w:val="00360EC0"/>
    <w:rsid w:val="00370237"/>
    <w:rsid w:val="003706EA"/>
    <w:rsid w:val="00373A35"/>
    <w:rsid w:val="003774CE"/>
    <w:rsid w:val="00383EF1"/>
    <w:rsid w:val="00396AF6"/>
    <w:rsid w:val="003A4BAA"/>
    <w:rsid w:val="003B6EF3"/>
    <w:rsid w:val="003C0F92"/>
    <w:rsid w:val="003C646F"/>
    <w:rsid w:val="003E0ABC"/>
    <w:rsid w:val="00403487"/>
    <w:rsid w:val="0040448D"/>
    <w:rsid w:val="00404975"/>
    <w:rsid w:val="004205A7"/>
    <w:rsid w:val="0042194E"/>
    <w:rsid w:val="00421DE3"/>
    <w:rsid w:val="004270A7"/>
    <w:rsid w:val="004330FD"/>
    <w:rsid w:val="00442509"/>
    <w:rsid w:val="00443DD1"/>
    <w:rsid w:val="0044553F"/>
    <w:rsid w:val="0046466D"/>
    <w:rsid w:val="00470D51"/>
    <w:rsid w:val="0047262D"/>
    <w:rsid w:val="0047666B"/>
    <w:rsid w:val="0048178D"/>
    <w:rsid w:val="00484CBD"/>
    <w:rsid w:val="00486A18"/>
    <w:rsid w:val="004871F5"/>
    <w:rsid w:val="00490BF6"/>
    <w:rsid w:val="004973D8"/>
    <w:rsid w:val="00497413"/>
    <w:rsid w:val="004A5CC0"/>
    <w:rsid w:val="004B5614"/>
    <w:rsid w:val="004C6802"/>
    <w:rsid w:val="004C7DBF"/>
    <w:rsid w:val="004D467B"/>
    <w:rsid w:val="004D7016"/>
    <w:rsid w:val="004F1407"/>
    <w:rsid w:val="0050018F"/>
    <w:rsid w:val="00507B26"/>
    <w:rsid w:val="00507C6E"/>
    <w:rsid w:val="00515D47"/>
    <w:rsid w:val="005162FB"/>
    <w:rsid w:val="005164C9"/>
    <w:rsid w:val="00520FD2"/>
    <w:rsid w:val="005406EB"/>
    <w:rsid w:val="0055197A"/>
    <w:rsid w:val="00552639"/>
    <w:rsid w:val="005616BF"/>
    <w:rsid w:val="00565EF6"/>
    <w:rsid w:val="005729CA"/>
    <w:rsid w:val="00572CED"/>
    <w:rsid w:val="0057441A"/>
    <w:rsid w:val="00577AB2"/>
    <w:rsid w:val="00581AA0"/>
    <w:rsid w:val="00581EF3"/>
    <w:rsid w:val="00586964"/>
    <w:rsid w:val="00591A50"/>
    <w:rsid w:val="00592702"/>
    <w:rsid w:val="005940B9"/>
    <w:rsid w:val="00595892"/>
    <w:rsid w:val="005A3288"/>
    <w:rsid w:val="005B112C"/>
    <w:rsid w:val="005D5534"/>
    <w:rsid w:val="005E088B"/>
    <w:rsid w:val="005E2CF3"/>
    <w:rsid w:val="005E65FB"/>
    <w:rsid w:val="005F0732"/>
    <w:rsid w:val="005F23A3"/>
    <w:rsid w:val="005F2E77"/>
    <w:rsid w:val="00612117"/>
    <w:rsid w:val="006137DC"/>
    <w:rsid w:val="00617FC9"/>
    <w:rsid w:val="00641553"/>
    <w:rsid w:val="006445CF"/>
    <w:rsid w:val="006504E6"/>
    <w:rsid w:val="00653942"/>
    <w:rsid w:val="00660E46"/>
    <w:rsid w:val="00662C52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C733A"/>
    <w:rsid w:val="006D2B0B"/>
    <w:rsid w:val="006D3AFA"/>
    <w:rsid w:val="006F5184"/>
    <w:rsid w:val="007108FC"/>
    <w:rsid w:val="00717283"/>
    <w:rsid w:val="007177D2"/>
    <w:rsid w:val="0072510E"/>
    <w:rsid w:val="007407BB"/>
    <w:rsid w:val="0074538E"/>
    <w:rsid w:val="007521C3"/>
    <w:rsid w:val="0075359B"/>
    <w:rsid w:val="00776397"/>
    <w:rsid w:val="00776DEA"/>
    <w:rsid w:val="007779FE"/>
    <w:rsid w:val="007817CC"/>
    <w:rsid w:val="0079258F"/>
    <w:rsid w:val="0079579D"/>
    <w:rsid w:val="00797630"/>
    <w:rsid w:val="007B0AEF"/>
    <w:rsid w:val="007B2192"/>
    <w:rsid w:val="007B32C3"/>
    <w:rsid w:val="007D145B"/>
    <w:rsid w:val="007D5805"/>
    <w:rsid w:val="007D5F91"/>
    <w:rsid w:val="007E794C"/>
    <w:rsid w:val="007F2833"/>
    <w:rsid w:val="007F6A21"/>
    <w:rsid w:val="00800C21"/>
    <w:rsid w:val="00800CDB"/>
    <w:rsid w:val="00807086"/>
    <w:rsid w:val="0080793D"/>
    <w:rsid w:val="008153F6"/>
    <w:rsid w:val="00817827"/>
    <w:rsid w:val="008276C7"/>
    <w:rsid w:val="008330AE"/>
    <w:rsid w:val="00836463"/>
    <w:rsid w:val="00836AF5"/>
    <w:rsid w:val="0084142C"/>
    <w:rsid w:val="00842347"/>
    <w:rsid w:val="008445C1"/>
    <w:rsid w:val="00853CE7"/>
    <w:rsid w:val="008629C9"/>
    <w:rsid w:val="00864052"/>
    <w:rsid w:val="00867DB6"/>
    <w:rsid w:val="00873F58"/>
    <w:rsid w:val="00875737"/>
    <w:rsid w:val="00886E28"/>
    <w:rsid w:val="008A0FA7"/>
    <w:rsid w:val="008A2A08"/>
    <w:rsid w:val="008A5060"/>
    <w:rsid w:val="008A51DC"/>
    <w:rsid w:val="008A7A01"/>
    <w:rsid w:val="008A7FF4"/>
    <w:rsid w:val="008C0197"/>
    <w:rsid w:val="008C1469"/>
    <w:rsid w:val="008D0BD6"/>
    <w:rsid w:val="008D1E2D"/>
    <w:rsid w:val="008D34E4"/>
    <w:rsid w:val="008F45DC"/>
    <w:rsid w:val="00912AC7"/>
    <w:rsid w:val="009139EC"/>
    <w:rsid w:val="00920F7B"/>
    <w:rsid w:val="0092534F"/>
    <w:rsid w:val="00927429"/>
    <w:rsid w:val="009302F9"/>
    <w:rsid w:val="00933775"/>
    <w:rsid w:val="00945302"/>
    <w:rsid w:val="00946E41"/>
    <w:rsid w:val="0094742D"/>
    <w:rsid w:val="00950F78"/>
    <w:rsid w:val="00956553"/>
    <w:rsid w:val="00981867"/>
    <w:rsid w:val="00986CAB"/>
    <w:rsid w:val="009A2DC6"/>
    <w:rsid w:val="009A5B10"/>
    <w:rsid w:val="009A6ED3"/>
    <w:rsid w:val="009B4CBD"/>
    <w:rsid w:val="009C40FD"/>
    <w:rsid w:val="009C6FB8"/>
    <w:rsid w:val="009E77BC"/>
    <w:rsid w:val="009F54B6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67D51"/>
    <w:rsid w:val="00A732F6"/>
    <w:rsid w:val="00A74572"/>
    <w:rsid w:val="00A768FC"/>
    <w:rsid w:val="00A80A3A"/>
    <w:rsid w:val="00A8139E"/>
    <w:rsid w:val="00AA5B0C"/>
    <w:rsid w:val="00AA5EFC"/>
    <w:rsid w:val="00AA79F1"/>
    <w:rsid w:val="00AB0BEC"/>
    <w:rsid w:val="00AB5015"/>
    <w:rsid w:val="00AD0098"/>
    <w:rsid w:val="00AD13F6"/>
    <w:rsid w:val="00AD3530"/>
    <w:rsid w:val="00AF4AA3"/>
    <w:rsid w:val="00B00C84"/>
    <w:rsid w:val="00B138C9"/>
    <w:rsid w:val="00B15F15"/>
    <w:rsid w:val="00B1776B"/>
    <w:rsid w:val="00B27896"/>
    <w:rsid w:val="00B33AB8"/>
    <w:rsid w:val="00B4045E"/>
    <w:rsid w:val="00B44468"/>
    <w:rsid w:val="00B47430"/>
    <w:rsid w:val="00B50F54"/>
    <w:rsid w:val="00B53D4A"/>
    <w:rsid w:val="00B54272"/>
    <w:rsid w:val="00B60808"/>
    <w:rsid w:val="00B63B48"/>
    <w:rsid w:val="00B65C6A"/>
    <w:rsid w:val="00B711B4"/>
    <w:rsid w:val="00B74730"/>
    <w:rsid w:val="00B9559B"/>
    <w:rsid w:val="00B95C05"/>
    <w:rsid w:val="00B9682F"/>
    <w:rsid w:val="00B97145"/>
    <w:rsid w:val="00BA0A8C"/>
    <w:rsid w:val="00BA3974"/>
    <w:rsid w:val="00BB02DB"/>
    <w:rsid w:val="00BB1B74"/>
    <w:rsid w:val="00BB7588"/>
    <w:rsid w:val="00BC05BA"/>
    <w:rsid w:val="00BC7FF3"/>
    <w:rsid w:val="00BD7734"/>
    <w:rsid w:val="00BF408D"/>
    <w:rsid w:val="00C03685"/>
    <w:rsid w:val="00C12AF5"/>
    <w:rsid w:val="00C147FB"/>
    <w:rsid w:val="00C2402C"/>
    <w:rsid w:val="00C27F8A"/>
    <w:rsid w:val="00C320F0"/>
    <w:rsid w:val="00C354B7"/>
    <w:rsid w:val="00C369EC"/>
    <w:rsid w:val="00C54338"/>
    <w:rsid w:val="00C733CC"/>
    <w:rsid w:val="00C7698F"/>
    <w:rsid w:val="00C87252"/>
    <w:rsid w:val="00C90444"/>
    <w:rsid w:val="00C92153"/>
    <w:rsid w:val="00CA145F"/>
    <w:rsid w:val="00CA2985"/>
    <w:rsid w:val="00CC1C2E"/>
    <w:rsid w:val="00CD1077"/>
    <w:rsid w:val="00CF2C79"/>
    <w:rsid w:val="00CF5E37"/>
    <w:rsid w:val="00D0253C"/>
    <w:rsid w:val="00D04DC7"/>
    <w:rsid w:val="00D10379"/>
    <w:rsid w:val="00D10C35"/>
    <w:rsid w:val="00D164B2"/>
    <w:rsid w:val="00D31A66"/>
    <w:rsid w:val="00D355E6"/>
    <w:rsid w:val="00D40617"/>
    <w:rsid w:val="00D420C0"/>
    <w:rsid w:val="00D4321F"/>
    <w:rsid w:val="00D45537"/>
    <w:rsid w:val="00D47218"/>
    <w:rsid w:val="00D53656"/>
    <w:rsid w:val="00D63512"/>
    <w:rsid w:val="00D84464"/>
    <w:rsid w:val="00D84B81"/>
    <w:rsid w:val="00D8796E"/>
    <w:rsid w:val="00D93924"/>
    <w:rsid w:val="00DA7089"/>
    <w:rsid w:val="00DA725A"/>
    <w:rsid w:val="00DD56DE"/>
    <w:rsid w:val="00DE0DCD"/>
    <w:rsid w:val="00E03E9B"/>
    <w:rsid w:val="00E1439C"/>
    <w:rsid w:val="00E22C20"/>
    <w:rsid w:val="00E32A4C"/>
    <w:rsid w:val="00E36391"/>
    <w:rsid w:val="00E377B2"/>
    <w:rsid w:val="00E41D0D"/>
    <w:rsid w:val="00E500AB"/>
    <w:rsid w:val="00E5187A"/>
    <w:rsid w:val="00E57501"/>
    <w:rsid w:val="00E63FDE"/>
    <w:rsid w:val="00E65218"/>
    <w:rsid w:val="00E75DBE"/>
    <w:rsid w:val="00E85420"/>
    <w:rsid w:val="00E86CC3"/>
    <w:rsid w:val="00E94BB6"/>
    <w:rsid w:val="00EB01D0"/>
    <w:rsid w:val="00EB03DC"/>
    <w:rsid w:val="00EB359F"/>
    <w:rsid w:val="00EB4098"/>
    <w:rsid w:val="00EC1ABB"/>
    <w:rsid w:val="00EC1B6A"/>
    <w:rsid w:val="00ED359C"/>
    <w:rsid w:val="00ED4147"/>
    <w:rsid w:val="00EE238B"/>
    <w:rsid w:val="00EE32AD"/>
    <w:rsid w:val="00EE3D75"/>
    <w:rsid w:val="00EE6AE5"/>
    <w:rsid w:val="00F07635"/>
    <w:rsid w:val="00F07A14"/>
    <w:rsid w:val="00F107A6"/>
    <w:rsid w:val="00F1366C"/>
    <w:rsid w:val="00F23EF7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3653"/>
    <w:rsid w:val="00FA7513"/>
    <w:rsid w:val="00FB7B8C"/>
    <w:rsid w:val="00FC232E"/>
    <w:rsid w:val="00FC2437"/>
    <w:rsid w:val="00FC5B6A"/>
    <w:rsid w:val="00FD12D9"/>
    <w:rsid w:val="00FD2DFD"/>
    <w:rsid w:val="00FD31DE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9139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E3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572C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9139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E3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572C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AA67-0E4D-4B20-A547-33AD0DFA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883</Words>
  <Characters>1644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293</cp:revision>
  <cp:lastPrinted>2014-09-30T10:17:00Z</cp:lastPrinted>
  <dcterms:created xsi:type="dcterms:W3CDTF">2015-01-08T08:53:00Z</dcterms:created>
  <dcterms:modified xsi:type="dcterms:W3CDTF">2017-07-12T09:02:00Z</dcterms:modified>
</cp:coreProperties>
</file>